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F5" w:rsidRDefault="00F658D7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68789" cy="2635624"/>
            <wp:effectExtent l="19050" t="19050" r="22611" b="12326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72" cy="26366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83" w:rsidRDefault="00276783" w:rsidP="00897174">
      <w:pPr>
        <w:pStyle w:val="ListParagraph"/>
        <w:numPr>
          <w:ilvl w:val="0"/>
          <w:numId w:val="11"/>
        </w:numPr>
        <w:ind w:left="426"/>
      </w:pPr>
      <w:r>
        <w:t>Docker image is just a set of files layer which are read-only and we can’t modify them.</w:t>
      </w:r>
    </w:p>
    <w:p w:rsidR="00276783" w:rsidRDefault="007E7014" w:rsidP="00897174">
      <w:pPr>
        <w:pStyle w:val="ListParagraph"/>
        <w:numPr>
          <w:ilvl w:val="0"/>
          <w:numId w:val="11"/>
        </w:numPr>
        <w:ind w:left="426"/>
      </w:pPr>
      <w:r>
        <w:t>But if you create custom image using already existing image, of course we can add another files on top of existing files.</w:t>
      </w:r>
      <w:r w:rsidR="00412A96">
        <w:t xml:space="preserve"> </w:t>
      </w:r>
      <w:r w:rsidR="00412A96">
        <w:br/>
        <w:t>But Docker images are used to create Docker Container.</w:t>
      </w:r>
    </w:p>
    <w:p w:rsidR="00412A96" w:rsidRDefault="00017030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933667" cy="2200428"/>
            <wp:effectExtent l="19050" t="19050" r="19583" b="28422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22003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8D7">
        <w:br/>
        <w:t>NOTE: So how many images you can create depends on the amount of the resource on your Docker Host.</w:t>
      </w:r>
    </w:p>
    <w:p w:rsidR="00017030" w:rsidRDefault="00017030" w:rsidP="00897174">
      <w:pPr>
        <w:pStyle w:val="ListParagraph"/>
        <w:numPr>
          <w:ilvl w:val="0"/>
          <w:numId w:val="11"/>
        </w:numPr>
        <w:ind w:left="426"/>
      </w:pPr>
      <w:r>
        <w:t>Let me demonstrate it.</w:t>
      </w:r>
    </w:p>
    <w:p w:rsidR="00017030" w:rsidRDefault="00017030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17707" cy="2840997"/>
            <wp:effectExtent l="19050" t="0" r="224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54" cy="28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83" w:rsidRDefault="00017030" w:rsidP="00897174">
      <w:pPr>
        <w:pStyle w:val="ListParagraph"/>
        <w:numPr>
          <w:ilvl w:val="0"/>
          <w:numId w:val="11"/>
        </w:numPr>
        <w:ind w:left="426"/>
      </w:pPr>
      <w:r>
        <w:lastRenderedPageBreak/>
        <w:t xml:space="preserve">Docker run -it </w:t>
      </w:r>
      <w:proofErr w:type="spellStart"/>
      <w:r>
        <w:t>ImageName</w:t>
      </w:r>
      <w:proofErr w:type="spellEnd"/>
      <w:r>
        <w:br/>
      </w:r>
      <w:r w:rsidRPr="00017030">
        <w:rPr>
          <w:noProof/>
        </w:rPr>
        <w:drawing>
          <wp:inline distT="0" distB="0" distL="0" distR="0">
            <wp:extent cx="6995456" cy="2840328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475" cy="28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-d option would not wait for the process to complete to come to command prompt.</w:t>
      </w:r>
    </w:p>
    <w:p w:rsidR="00817FDC" w:rsidRPr="00E161E9" w:rsidRDefault="00F63F91" w:rsidP="00897174">
      <w:pPr>
        <w:pStyle w:val="ListParagraph"/>
        <w:numPr>
          <w:ilvl w:val="0"/>
          <w:numId w:val="11"/>
        </w:numPr>
        <w:ind w:left="426"/>
      </w:pPr>
      <w:r w:rsidRPr="00F63F91">
        <w:rPr>
          <w:b/>
          <w:u w:val="single"/>
        </w:rPr>
        <w:t>NOTE</w:t>
      </w:r>
      <w:r>
        <w:t>: Every container has writeable layer that means you’re able to modify container.</w:t>
      </w:r>
      <w:r>
        <w:br/>
      </w:r>
      <w:r w:rsidRPr="00F63F91">
        <w:rPr>
          <w:b/>
          <w:u w:val="single"/>
        </w:rPr>
        <w:t>For Example</w:t>
      </w:r>
      <w:r>
        <w:t xml:space="preserve">: </w:t>
      </w:r>
      <w:r w:rsidR="00817FDC">
        <w:t>we can create files inside the container but not inside the image.</w:t>
      </w:r>
      <w:r w:rsidR="00817FDC">
        <w:br/>
      </w:r>
      <w:r w:rsidR="00817FDC">
        <w:rPr>
          <w:noProof/>
        </w:rPr>
        <w:drawing>
          <wp:inline distT="0" distB="0" distL="0" distR="0">
            <wp:extent cx="7317994" cy="8834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2" cy="88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7FDC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4C3C55A0"/>
    <w:multiLevelType w:val="hybridMultilevel"/>
    <w:tmpl w:val="54C0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17030"/>
    <w:rsid w:val="00020CA9"/>
    <w:rsid w:val="00020FC7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6A5E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21E8"/>
    <w:rsid w:val="0009299D"/>
    <w:rsid w:val="00095A2D"/>
    <w:rsid w:val="00096B90"/>
    <w:rsid w:val="0009717B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1C1A"/>
    <w:rsid w:val="00101DD6"/>
    <w:rsid w:val="0010682A"/>
    <w:rsid w:val="00106F32"/>
    <w:rsid w:val="001134DD"/>
    <w:rsid w:val="0011675D"/>
    <w:rsid w:val="001223D5"/>
    <w:rsid w:val="00122484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3C74"/>
    <w:rsid w:val="001B45FD"/>
    <w:rsid w:val="001B53F7"/>
    <w:rsid w:val="001B6146"/>
    <w:rsid w:val="001B6E3D"/>
    <w:rsid w:val="001C09E3"/>
    <w:rsid w:val="001C2E22"/>
    <w:rsid w:val="001C508F"/>
    <w:rsid w:val="001C7A35"/>
    <w:rsid w:val="001D139A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48F2"/>
    <w:rsid w:val="00215062"/>
    <w:rsid w:val="00216454"/>
    <w:rsid w:val="00223FBC"/>
    <w:rsid w:val="00227E31"/>
    <w:rsid w:val="0023399D"/>
    <w:rsid w:val="00247060"/>
    <w:rsid w:val="00250556"/>
    <w:rsid w:val="00252A1B"/>
    <w:rsid w:val="0025324F"/>
    <w:rsid w:val="00263B37"/>
    <w:rsid w:val="00270586"/>
    <w:rsid w:val="002758CE"/>
    <w:rsid w:val="00276783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074A3"/>
    <w:rsid w:val="0031292B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2F88"/>
    <w:rsid w:val="00356B53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1DBF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2A96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1C51"/>
    <w:rsid w:val="00484313"/>
    <w:rsid w:val="00491A43"/>
    <w:rsid w:val="00492265"/>
    <w:rsid w:val="004946BB"/>
    <w:rsid w:val="004966E3"/>
    <w:rsid w:val="004B0A57"/>
    <w:rsid w:val="004B42DA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068F3"/>
    <w:rsid w:val="00512E4E"/>
    <w:rsid w:val="00513779"/>
    <w:rsid w:val="0051554A"/>
    <w:rsid w:val="005159DD"/>
    <w:rsid w:val="00516964"/>
    <w:rsid w:val="005175BB"/>
    <w:rsid w:val="005200BA"/>
    <w:rsid w:val="005229B0"/>
    <w:rsid w:val="00544FDC"/>
    <w:rsid w:val="00545120"/>
    <w:rsid w:val="00550628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C424D"/>
    <w:rsid w:val="005D451C"/>
    <w:rsid w:val="005D59C7"/>
    <w:rsid w:val="005D6C7B"/>
    <w:rsid w:val="005E14E4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6AC5"/>
    <w:rsid w:val="00627794"/>
    <w:rsid w:val="00627B08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34FD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1C67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60ACF"/>
    <w:rsid w:val="00761796"/>
    <w:rsid w:val="00761840"/>
    <w:rsid w:val="0076405C"/>
    <w:rsid w:val="007653A8"/>
    <w:rsid w:val="007677A0"/>
    <w:rsid w:val="00774B46"/>
    <w:rsid w:val="00777A94"/>
    <w:rsid w:val="007930E9"/>
    <w:rsid w:val="00796717"/>
    <w:rsid w:val="007977E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4B6C"/>
    <w:rsid w:val="007D6F64"/>
    <w:rsid w:val="007E7014"/>
    <w:rsid w:val="0080163C"/>
    <w:rsid w:val="00801BED"/>
    <w:rsid w:val="00805EDF"/>
    <w:rsid w:val="00807933"/>
    <w:rsid w:val="00810086"/>
    <w:rsid w:val="0081027B"/>
    <w:rsid w:val="00810CCF"/>
    <w:rsid w:val="00811018"/>
    <w:rsid w:val="008132EB"/>
    <w:rsid w:val="00817FDC"/>
    <w:rsid w:val="00830C93"/>
    <w:rsid w:val="00847683"/>
    <w:rsid w:val="00850F97"/>
    <w:rsid w:val="008513F9"/>
    <w:rsid w:val="00852747"/>
    <w:rsid w:val="00852C1F"/>
    <w:rsid w:val="00852D19"/>
    <w:rsid w:val="008546F9"/>
    <w:rsid w:val="008549A3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1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0B5E"/>
    <w:rsid w:val="008E536F"/>
    <w:rsid w:val="008E581A"/>
    <w:rsid w:val="008E65ED"/>
    <w:rsid w:val="008F14AB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462"/>
    <w:rsid w:val="00965B12"/>
    <w:rsid w:val="009703E3"/>
    <w:rsid w:val="009728AB"/>
    <w:rsid w:val="00981AE3"/>
    <w:rsid w:val="00982114"/>
    <w:rsid w:val="00991D71"/>
    <w:rsid w:val="00995E0A"/>
    <w:rsid w:val="00996692"/>
    <w:rsid w:val="009A19EF"/>
    <w:rsid w:val="009A2D50"/>
    <w:rsid w:val="009A38ED"/>
    <w:rsid w:val="009A4F8B"/>
    <w:rsid w:val="009A6622"/>
    <w:rsid w:val="009B66D0"/>
    <w:rsid w:val="009C54F7"/>
    <w:rsid w:val="009C5B74"/>
    <w:rsid w:val="009D01C6"/>
    <w:rsid w:val="009D0374"/>
    <w:rsid w:val="009D6375"/>
    <w:rsid w:val="009D64B9"/>
    <w:rsid w:val="009D7C8D"/>
    <w:rsid w:val="009E1119"/>
    <w:rsid w:val="009E3633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094A"/>
    <w:rsid w:val="00AC1754"/>
    <w:rsid w:val="00AC2134"/>
    <w:rsid w:val="00AC53AF"/>
    <w:rsid w:val="00AD2575"/>
    <w:rsid w:val="00AD3083"/>
    <w:rsid w:val="00AD6F79"/>
    <w:rsid w:val="00AE2102"/>
    <w:rsid w:val="00AE5D6E"/>
    <w:rsid w:val="00AE7157"/>
    <w:rsid w:val="00AF07F3"/>
    <w:rsid w:val="00AF0F8E"/>
    <w:rsid w:val="00AF4997"/>
    <w:rsid w:val="00B01F06"/>
    <w:rsid w:val="00B021A8"/>
    <w:rsid w:val="00B02D94"/>
    <w:rsid w:val="00B052C4"/>
    <w:rsid w:val="00B12B80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55F92"/>
    <w:rsid w:val="00B65D83"/>
    <w:rsid w:val="00B76CF0"/>
    <w:rsid w:val="00B77088"/>
    <w:rsid w:val="00B777DA"/>
    <w:rsid w:val="00B81DA5"/>
    <w:rsid w:val="00B83549"/>
    <w:rsid w:val="00B84EE3"/>
    <w:rsid w:val="00B908BF"/>
    <w:rsid w:val="00B91CBF"/>
    <w:rsid w:val="00B9258F"/>
    <w:rsid w:val="00B93FA0"/>
    <w:rsid w:val="00BA58FD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1A24"/>
    <w:rsid w:val="00BE223C"/>
    <w:rsid w:val="00BE3377"/>
    <w:rsid w:val="00BE620D"/>
    <w:rsid w:val="00BF6A10"/>
    <w:rsid w:val="00BF79A5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75985"/>
    <w:rsid w:val="00C87315"/>
    <w:rsid w:val="00C93470"/>
    <w:rsid w:val="00CC269B"/>
    <w:rsid w:val="00CC2A41"/>
    <w:rsid w:val="00CC2EB0"/>
    <w:rsid w:val="00CC3099"/>
    <w:rsid w:val="00CC6B83"/>
    <w:rsid w:val="00CD0821"/>
    <w:rsid w:val="00CD2DD3"/>
    <w:rsid w:val="00CD4BCE"/>
    <w:rsid w:val="00CD652D"/>
    <w:rsid w:val="00CE7171"/>
    <w:rsid w:val="00CF0F4E"/>
    <w:rsid w:val="00CF17E5"/>
    <w:rsid w:val="00CF48EE"/>
    <w:rsid w:val="00CF49E6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97A7D"/>
    <w:rsid w:val="00DA038B"/>
    <w:rsid w:val="00DA316E"/>
    <w:rsid w:val="00DA536F"/>
    <w:rsid w:val="00DB1E15"/>
    <w:rsid w:val="00DB3BC5"/>
    <w:rsid w:val="00DB5688"/>
    <w:rsid w:val="00DB7286"/>
    <w:rsid w:val="00DC3865"/>
    <w:rsid w:val="00DC7724"/>
    <w:rsid w:val="00DC791A"/>
    <w:rsid w:val="00DD15B7"/>
    <w:rsid w:val="00DD2610"/>
    <w:rsid w:val="00DD60E4"/>
    <w:rsid w:val="00DE1302"/>
    <w:rsid w:val="00DE2F28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25AE3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1CAB"/>
    <w:rsid w:val="00EE2BEF"/>
    <w:rsid w:val="00EE36DF"/>
    <w:rsid w:val="00EE388E"/>
    <w:rsid w:val="00EE40B3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7390"/>
    <w:rsid w:val="00F36D1E"/>
    <w:rsid w:val="00F46DB9"/>
    <w:rsid w:val="00F520B7"/>
    <w:rsid w:val="00F53208"/>
    <w:rsid w:val="00F5599E"/>
    <w:rsid w:val="00F61F64"/>
    <w:rsid w:val="00F63F91"/>
    <w:rsid w:val="00F64183"/>
    <w:rsid w:val="00F64D55"/>
    <w:rsid w:val="00F658D7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6D79"/>
    <w:rsid w:val="00FA16FC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35F5"/>
    <w:rsid w:val="00FD4B87"/>
    <w:rsid w:val="00FD534E"/>
    <w:rsid w:val="00FD60AA"/>
    <w:rsid w:val="00FD79DB"/>
    <w:rsid w:val="00FE18E1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3-10T19:18:00Z</dcterms:created>
  <dcterms:modified xsi:type="dcterms:W3CDTF">2021-07-09T08:25:00Z</dcterms:modified>
</cp:coreProperties>
</file>